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C32D6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A5350B" w:rsidRDefault="00237E5F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</w:t>
      </w:r>
      <w:r w:rsidR="0003235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 и членов его семьи за период с 1 января 201</w:t>
      </w:r>
      <w:r w:rsidR="00FA0126">
        <w:rPr>
          <w:rFonts w:ascii="Times New Roman" w:hAnsi="Times New Roman" w:cs="Times New Roman"/>
          <w:sz w:val="24"/>
          <w:szCs w:val="24"/>
        </w:rPr>
        <w:t>6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FA0126">
        <w:rPr>
          <w:rFonts w:ascii="Times New Roman" w:hAnsi="Times New Roman" w:cs="Times New Roman"/>
          <w:sz w:val="24"/>
          <w:szCs w:val="24"/>
        </w:rPr>
        <w:t>6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77CB" w:rsidRPr="00C32D6E" w:rsidRDefault="00BB77CB" w:rsidP="00BB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1134"/>
        <w:gridCol w:w="1134"/>
        <w:gridCol w:w="2410"/>
        <w:gridCol w:w="1134"/>
        <w:gridCol w:w="1134"/>
        <w:gridCol w:w="992"/>
        <w:gridCol w:w="2551"/>
      </w:tblGrid>
      <w:tr w:rsidR="005B31CA" w:rsidRPr="00A5350B" w:rsidTr="005B31CA">
        <w:trPr>
          <w:trHeight w:val="818"/>
        </w:trPr>
        <w:tc>
          <w:tcPr>
            <w:tcW w:w="1560" w:type="dxa"/>
            <w:vMerge w:val="restart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B31CA" w:rsidRDefault="005B31CA" w:rsidP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</w:p>
          <w:p w:rsidR="005B31CA" w:rsidRPr="00A5350B" w:rsidRDefault="005B31CA" w:rsidP="00FA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804" w:type="dxa"/>
            <w:gridSpan w:val="4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551" w:type="dxa"/>
            <w:vMerge w:val="restart"/>
          </w:tcPr>
          <w:p w:rsidR="005B31CA" w:rsidRPr="00A5350B" w:rsidRDefault="005B31CA" w:rsidP="00A5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0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B31CA" w:rsidRPr="00A5350B" w:rsidTr="005B31CA">
        <w:tc>
          <w:tcPr>
            <w:tcW w:w="1560" w:type="dxa"/>
            <w:vMerge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134" w:type="dxa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2410" w:type="dxa"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134" w:type="dxa"/>
          </w:tcPr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992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CA" w:rsidRPr="00A5350B" w:rsidTr="005B31CA">
        <w:trPr>
          <w:trHeight w:val="1066"/>
        </w:trPr>
        <w:tc>
          <w:tcPr>
            <w:tcW w:w="1560" w:type="dxa"/>
          </w:tcPr>
          <w:p w:rsidR="005B31CA" w:rsidRPr="00A5350B" w:rsidRDefault="005B31C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лександр Николаевич</w:t>
            </w:r>
          </w:p>
        </w:tc>
        <w:tc>
          <w:tcPr>
            <w:tcW w:w="1559" w:type="dxa"/>
          </w:tcPr>
          <w:p w:rsidR="005B31CA" w:rsidRPr="00A5350B" w:rsidRDefault="005B31CA" w:rsidP="00FA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504,79</w:t>
            </w:r>
          </w:p>
        </w:tc>
        <w:tc>
          <w:tcPr>
            <w:tcW w:w="2126" w:type="dxa"/>
          </w:tcPr>
          <w:p w:rsidR="005B31CA" w:rsidRDefault="005B31C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5B31CA" w:rsidRDefault="005B31C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/1000)</w:t>
            </w: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5B31CA" w:rsidRDefault="005B31C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A5350B" w:rsidRDefault="005B31CA" w:rsidP="005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(1/2) з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1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17C9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 здание(1/2) здание(1/2) здание(1/2) здание</w:t>
            </w:r>
            <w:r w:rsidR="006617C9">
              <w:rPr>
                <w:rFonts w:ascii="Times New Roman" w:hAnsi="Times New Roman" w:cs="Times New Roman"/>
                <w:sz w:val="24"/>
                <w:szCs w:val="24"/>
              </w:rPr>
              <w:t>-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) здание(57/1000)</w:t>
            </w:r>
          </w:p>
        </w:tc>
        <w:tc>
          <w:tcPr>
            <w:tcW w:w="1134" w:type="dxa"/>
          </w:tcPr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,00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5B31CA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5B31CA" w:rsidRPr="00A5350B" w:rsidRDefault="005B31C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COLN TOWN CAR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COLN TOWN CAR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RHINO,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102, MITSUBISHI CANTER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8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66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  <w:r w:rsidRPr="0066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27,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66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WASAKI VULKAN 1700 VOYGER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  <w:proofErr w:type="gramStart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А63R4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 класса</w:t>
            </w:r>
            <w:proofErr w:type="gramStart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222700, .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360С</w:t>
            </w:r>
            <w:proofErr w:type="gramStart"/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А63R4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ЛУИДОР-2250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3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-32212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6617C9">
              <w:rPr>
                <w:rFonts w:ascii="Times New Roman" w:hAnsi="Times New Roman" w:cs="Times New Roman"/>
                <w:sz w:val="24"/>
                <w:szCs w:val="24"/>
              </w:rPr>
              <w:t>-32213,</w:t>
            </w:r>
          </w:p>
          <w:p w:rsidR="005B31CA" w:rsidRPr="006617C9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6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r w:rsidRPr="00661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RACE,  ASIA COMBI AM825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GREEN FIELD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 DELUX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C211M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UPER AERO CI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GRANDBIRD SUPER PREMIUM KM949-F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GRANDBIRD AM948S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 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GRANDBIRD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CHORUS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NLONG SLK6790F1A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WOO BH090-D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AERO CITY54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WOO BH090-D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-COMBI-DLX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MER H2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D ECONOLINE E45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COLN TOWN CAR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COLN TOWN CAR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WOO BS10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COUNTY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</w:t>
            </w:r>
            <w:proofErr w:type="spellStart"/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spellEnd"/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RO TOWN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RACE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GRACE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LONG SLK 612F1A 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64R42.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CEDES-BENZ-223602,</w:t>
            </w:r>
          </w:p>
          <w:p w:rsidR="005B31CA" w:rsidRPr="00DA2C76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0402-05,</w:t>
            </w:r>
          </w:p>
          <w:p w:rsidR="005B31CA" w:rsidRPr="00DA2C76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XING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DA2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DUTCHMEN SPORT (вагон-дом передвижной),</w:t>
            </w:r>
          </w:p>
          <w:p w:rsidR="005B31CA" w:rsidRPr="00856B9E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DOO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X</w:t>
            </w:r>
            <w:r w:rsidRPr="00856B9E">
              <w:rPr>
                <w:rFonts w:ascii="Times New Roman" w:hAnsi="Times New Roman" w:cs="Times New Roman"/>
                <w:sz w:val="24"/>
                <w:szCs w:val="24"/>
              </w:rPr>
              <w:t xml:space="preserve"> 600,</w:t>
            </w:r>
          </w:p>
          <w:p w:rsidR="005B31CA" w:rsidRPr="0039258D" w:rsidRDefault="005B31CA" w:rsidP="00392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D">
              <w:rPr>
                <w:rFonts w:ascii="Times New Roman" w:hAnsi="Times New Roman" w:cs="Times New Roman"/>
                <w:sz w:val="24"/>
                <w:szCs w:val="24"/>
              </w:rPr>
              <w:t xml:space="preserve"> Прицеп МЗСА 817711</w:t>
            </w:r>
          </w:p>
          <w:p w:rsidR="005B31CA" w:rsidRPr="00856B9E" w:rsidRDefault="005B31CA" w:rsidP="00B37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D642B6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0</w:t>
            </w: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D642B6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</w:tc>
        <w:tc>
          <w:tcPr>
            <w:tcW w:w="992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9E" w:rsidRDefault="00856B9E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Pr="00D642B6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B31CA" w:rsidRPr="00A5350B" w:rsidRDefault="0039258D" w:rsidP="00E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B31CA" w:rsidRPr="00EE0868" w:rsidTr="005B31CA">
        <w:trPr>
          <w:trHeight w:val="1066"/>
        </w:trPr>
        <w:tc>
          <w:tcPr>
            <w:tcW w:w="1560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5B31CA" w:rsidRPr="00A5350B" w:rsidRDefault="005B31CA" w:rsidP="0072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34B">
              <w:rPr>
                <w:rFonts w:ascii="Times New Roman" w:hAnsi="Times New Roman" w:cs="Times New Roman"/>
                <w:sz w:val="24"/>
                <w:szCs w:val="24"/>
              </w:rPr>
              <w:t>057916,20</w:t>
            </w:r>
          </w:p>
        </w:tc>
        <w:tc>
          <w:tcPr>
            <w:tcW w:w="2126" w:type="dxa"/>
          </w:tcPr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31CA" w:rsidRPr="00EE0868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0</w:t>
            </w:r>
          </w:p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  <w:p w:rsidR="005B31CA" w:rsidRPr="00A5350B" w:rsidRDefault="005B31CA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CA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31CA" w:rsidRPr="00A5350B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5B31CA" w:rsidRPr="00EA27F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,</w:t>
            </w:r>
          </w:p>
          <w:p w:rsidR="005B31CA" w:rsidRPr="00EA27F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,</w:t>
            </w:r>
          </w:p>
          <w:p w:rsidR="005B31CA" w:rsidRPr="00EA27F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 300,</w:t>
            </w:r>
          </w:p>
          <w:p w:rsidR="005B31CA" w:rsidRPr="00EA27F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CURSION,</w:t>
            </w:r>
          </w:p>
          <w:p w:rsidR="005B31CA" w:rsidRPr="00FA012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FA0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  <w:r w:rsidRPr="00FA0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</w:t>
            </w:r>
            <w:r w:rsidRPr="00FA0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A0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FA0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0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B31CA" w:rsidRPr="00FA0126" w:rsidRDefault="005B31CA" w:rsidP="00534E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B31CA" w:rsidRPr="00EE0868" w:rsidRDefault="005B31CA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B31CA" w:rsidRPr="00534EB6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31CA" w:rsidRPr="00EE0868" w:rsidRDefault="005B31CA" w:rsidP="005F5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5B31CA" w:rsidRPr="00EE0868" w:rsidRDefault="0072734B" w:rsidP="0072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63F45" w:rsidRDefault="00B63F45" w:rsidP="00EA27F6"/>
    <w:p w:rsidR="005F52BA" w:rsidRDefault="005F52BA" w:rsidP="00EA27F6"/>
    <w:p w:rsidR="005F52BA" w:rsidRDefault="005F52BA" w:rsidP="00EA27F6"/>
    <w:p w:rsidR="005F52BA" w:rsidRDefault="005F52BA" w:rsidP="00EA27F6"/>
    <w:sectPr w:rsidR="005F52BA" w:rsidSect="00BB77CB">
      <w:pgSz w:w="16838" w:h="11906" w:orient="landscape"/>
      <w:pgMar w:top="62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B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356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303A"/>
    <w:rsid w:val="000635AD"/>
    <w:rsid w:val="00063BCE"/>
    <w:rsid w:val="00063DF8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C56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35B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37E5F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018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1C4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58D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1C0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42F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6749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1FA"/>
    <w:rsid w:val="004F4433"/>
    <w:rsid w:val="004F461C"/>
    <w:rsid w:val="004F4725"/>
    <w:rsid w:val="004F4797"/>
    <w:rsid w:val="004F4D42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4EB6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01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1B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1CA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399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29AE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2BA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4D0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4D2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7C9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214A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6A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64F1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C92"/>
    <w:rsid w:val="00726F59"/>
    <w:rsid w:val="0072734B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E9D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194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6605"/>
    <w:rsid w:val="00856B9E"/>
    <w:rsid w:val="0085724F"/>
    <w:rsid w:val="00857469"/>
    <w:rsid w:val="0085769E"/>
    <w:rsid w:val="008602D8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5756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2F8D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31C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708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6FE0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50B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49BC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3D"/>
    <w:rsid w:val="00B37B66"/>
    <w:rsid w:val="00B404B1"/>
    <w:rsid w:val="00B404C4"/>
    <w:rsid w:val="00B406C4"/>
    <w:rsid w:val="00B40A8A"/>
    <w:rsid w:val="00B40C05"/>
    <w:rsid w:val="00B40DCC"/>
    <w:rsid w:val="00B416EB"/>
    <w:rsid w:val="00B41E8A"/>
    <w:rsid w:val="00B42523"/>
    <w:rsid w:val="00B426CA"/>
    <w:rsid w:val="00B42A8A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B1B"/>
    <w:rsid w:val="00BB4C99"/>
    <w:rsid w:val="00BB5335"/>
    <w:rsid w:val="00BB57FE"/>
    <w:rsid w:val="00BB5BCD"/>
    <w:rsid w:val="00BB6C35"/>
    <w:rsid w:val="00BB768B"/>
    <w:rsid w:val="00BB77C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459"/>
    <w:rsid w:val="00BE08EA"/>
    <w:rsid w:val="00BE0B8D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17E6E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27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47E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006"/>
    <w:rsid w:val="00C468BC"/>
    <w:rsid w:val="00C46AFA"/>
    <w:rsid w:val="00C46DF0"/>
    <w:rsid w:val="00C46E3B"/>
    <w:rsid w:val="00C4717C"/>
    <w:rsid w:val="00C47267"/>
    <w:rsid w:val="00C477F1"/>
    <w:rsid w:val="00C5148F"/>
    <w:rsid w:val="00C51A07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6F9"/>
    <w:rsid w:val="00D12A46"/>
    <w:rsid w:val="00D12B69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6FE6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072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B6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C76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DF3"/>
    <w:rsid w:val="00DE3F4A"/>
    <w:rsid w:val="00DE3FEC"/>
    <w:rsid w:val="00DE44D7"/>
    <w:rsid w:val="00DE4F09"/>
    <w:rsid w:val="00DE59BA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58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1A0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7F6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68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4D3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84A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94D"/>
    <w:rsid w:val="00F82D36"/>
    <w:rsid w:val="00F82DC2"/>
    <w:rsid w:val="00F82ECE"/>
    <w:rsid w:val="00F83224"/>
    <w:rsid w:val="00F8361D"/>
    <w:rsid w:val="00F84137"/>
    <w:rsid w:val="00F844DC"/>
    <w:rsid w:val="00F84853"/>
    <w:rsid w:val="00F84D8F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126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0DB9"/>
    <w:rsid w:val="00FE138B"/>
    <w:rsid w:val="00FE16FD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5977-098B-4C48-A01D-1D6475F6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dcterms:created xsi:type="dcterms:W3CDTF">2015-04-20T23:23:00Z</dcterms:created>
  <dcterms:modified xsi:type="dcterms:W3CDTF">2017-05-10T06:27:00Z</dcterms:modified>
</cp:coreProperties>
</file>